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BB" w:rsidRPr="00413434" w:rsidRDefault="005B0D8A" w:rsidP="00EF716D">
      <w:pPr>
        <w:pStyle w:val="PlainText"/>
        <w:jc w:val="center"/>
        <w:rPr>
          <w:rFonts w:cs="Consolas"/>
          <w:b/>
          <w:color w:val="000000" w:themeColor="text1"/>
          <w:sz w:val="32"/>
          <w:szCs w:val="32"/>
        </w:rPr>
      </w:pPr>
      <w:r w:rsidRPr="00413434">
        <w:rPr>
          <w:rFonts w:cs="Consolas"/>
          <w:b/>
          <w:color w:val="000000" w:themeColor="text1"/>
          <w:sz w:val="32"/>
          <w:szCs w:val="32"/>
        </w:rPr>
        <w:t>S</w:t>
      </w:r>
      <w:r w:rsidR="00AB750A" w:rsidRPr="00413434">
        <w:rPr>
          <w:rFonts w:cs="Consolas"/>
          <w:b/>
          <w:color w:val="000000" w:themeColor="text1"/>
          <w:sz w:val="32"/>
          <w:szCs w:val="32"/>
        </w:rPr>
        <w:t xml:space="preserve">tandard Work Instruction: </w:t>
      </w:r>
      <w:r w:rsidR="00413434" w:rsidRPr="00413434">
        <w:rPr>
          <w:rFonts w:cs="Consolas"/>
          <w:b/>
          <w:color w:val="000000" w:themeColor="text1"/>
          <w:sz w:val="32"/>
          <w:szCs w:val="32"/>
        </w:rPr>
        <w:t>805066</w:t>
      </w:r>
      <w:r w:rsidRPr="00413434">
        <w:rPr>
          <w:rFonts w:cs="Consolas"/>
          <w:b/>
          <w:color w:val="000000" w:themeColor="text1"/>
          <w:sz w:val="32"/>
          <w:szCs w:val="32"/>
        </w:rPr>
        <w:t xml:space="preserve"> Assembly</w:t>
      </w:r>
      <w:r w:rsidR="00663A08">
        <w:rPr>
          <w:rFonts w:cs="Consolas"/>
          <w:b/>
          <w:color w:val="000000" w:themeColor="text1"/>
          <w:sz w:val="32"/>
          <w:szCs w:val="32"/>
        </w:rPr>
        <w:t xml:space="preserve"> Rev: A</w:t>
      </w:r>
    </w:p>
    <w:p w:rsidR="00EF716D" w:rsidRPr="00413434" w:rsidRDefault="00EF716D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EF716D" w:rsidRPr="00413434" w:rsidRDefault="00EF716D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6D46BB" w:rsidRPr="00413434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413434" w:rsidRDefault="005B0D8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413434">
        <w:rPr>
          <w:rFonts w:cs="Consolas"/>
          <w:b/>
          <w:color w:val="000000" w:themeColor="text1"/>
          <w:sz w:val="24"/>
          <w:szCs w:val="24"/>
        </w:rPr>
        <w:t xml:space="preserve">PPE Needed: </w:t>
      </w:r>
    </w:p>
    <w:p w:rsidR="006D46BB" w:rsidRPr="00413434" w:rsidRDefault="00413434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None</w:t>
      </w:r>
    </w:p>
    <w:p w:rsidR="006D46BB" w:rsidRPr="00413434" w:rsidRDefault="006D46BB" w:rsidP="002949F2">
      <w:pPr>
        <w:pStyle w:val="PlainText"/>
        <w:rPr>
          <w:rFonts w:cs="Consolas"/>
          <w:color w:val="000000" w:themeColor="text1"/>
        </w:rPr>
      </w:pPr>
    </w:p>
    <w:p w:rsidR="00AB750A" w:rsidRPr="00413434" w:rsidRDefault="00AB750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AB750A" w:rsidRPr="00413434" w:rsidRDefault="00AB750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6D46BB" w:rsidRPr="00413434" w:rsidRDefault="005B0D8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413434">
        <w:rPr>
          <w:rFonts w:cs="Consolas"/>
          <w:b/>
          <w:color w:val="000000" w:themeColor="text1"/>
          <w:sz w:val="24"/>
          <w:szCs w:val="24"/>
        </w:rPr>
        <w:t xml:space="preserve">Material Needed: </w:t>
      </w:r>
    </w:p>
    <w:p w:rsidR="006D46BB" w:rsidRPr="00413434" w:rsidRDefault="00AB750A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 xml:space="preserve">941728- Cable Shielded Wire       </w:t>
      </w:r>
      <w:r w:rsidR="00803740" w:rsidRPr="00413434">
        <w:rPr>
          <w:rFonts w:cs="Consolas"/>
          <w:color w:val="000000" w:themeColor="text1"/>
        </w:rPr>
        <w:t xml:space="preserve">   </w:t>
      </w:r>
      <w:r w:rsidRPr="00413434">
        <w:rPr>
          <w:rFonts w:cs="Consolas"/>
          <w:color w:val="000000" w:themeColor="text1"/>
        </w:rPr>
        <w:t xml:space="preserve"> </w:t>
      </w:r>
      <w:r w:rsidR="00663A08" w:rsidRPr="00663A08">
        <w:rPr>
          <w:rFonts w:cs="Consolas"/>
          <w:b/>
          <w:color w:val="FF0000"/>
        </w:rPr>
        <w:t>Location: Work Station</w:t>
      </w:r>
      <w:r w:rsidR="00663A08">
        <w:rPr>
          <w:rFonts w:cs="Consolas"/>
          <w:color w:val="000000" w:themeColor="text1"/>
        </w:rPr>
        <w:t xml:space="preserve">   </w:t>
      </w:r>
      <w:r w:rsidR="00803740" w:rsidRPr="00413434">
        <w:rPr>
          <w:rFonts w:cs="Consolas"/>
          <w:color w:val="000000" w:themeColor="text1"/>
        </w:rPr>
        <w:t>Qty: 1</w:t>
      </w:r>
      <w:r w:rsidRPr="00413434">
        <w:rPr>
          <w:rFonts w:cs="Consolas"/>
          <w:color w:val="000000" w:themeColor="text1"/>
        </w:rPr>
        <w:t xml:space="preserve">   Length: 6</w:t>
      </w:r>
      <w:r w:rsidR="00413434" w:rsidRPr="00413434">
        <w:rPr>
          <w:rFonts w:cs="Consolas"/>
          <w:color w:val="000000" w:themeColor="text1"/>
        </w:rPr>
        <w:t>0</w:t>
      </w:r>
      <w:r w:rsidRPr="00413434">
        <w:rPr>
          <w:rFonts w:cs="Consolas"/>
          <w:color w:val="000000" w:themeColor="text1"/>
        </w:rPr>
        <w:t>.5 inches</w:t>
      </w:r>
    </w:p>
    <w:p w:rsidR="006D46BB" w:rsidRPr="00413434" w:rsidRDefault="00AB750A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941725</w:t>
      </w:r>
      <w:r w:rsidR="005B0D8A" w:rsidRPr="00413434">
        <w:rPr>
          <w:rFonts w:cs="Consolas"/>
          <w:color w:val="000000" w:themeColor="text1"/>
        </w:rPr>
        <w:t xml:space="preserve">- </w:t>
      </w:r>
      <w:r w:rsidRPr="00413434">
        <w:rPr>
          <w:rFonts w:cs="Consolas"/>
          <w:color w:val="000000" w:themeColor="text1"/>
        </w:rPr>
        <w:t>VHR-3N Conn Housing</w:t>
      </w:r>
      <w:r w:rsidR="005B0D8A" w:rsidRPr="00413434">
        <w:rPr>
          <w:rFonts w:cs="Consolas"/>
          <w:color w:val="000000" w:themeColor="text1"/>
        </w:rPr>
        <w:t xml:space="preserve">          </w:t>
      </w:r>
      <w:r w:rsidRPr="00413434">
        <w:rPr>
          <w:rFonts w:cs="Consolas"/>
          <w:color w:val="000000" w:themeColor="text1"/>
        </w:rPr>
        <w:t xml:space="preserve"> </w:t>
      </w:r>
      <w:r w:rsidR="00663A08" w:rsidRPr="00663A08">
        <w:rPr>
          <w:rFonts w:cs="Consolas"/>
          <w:b/>
          <w:color w:val="FF0000"/>
        </w:rPr>
        <w:t xml:space="preserve">Location: Work Table     </w:t>
      </w:r>
      <w:r w:rsidR="005B0D8A" w:rsidRPr="00413434">
        <w:rPr>
          <w:rFonts w:cs="Consolas"/>
          <w:color w:val="000000" w:themeColor="text1"/>
        </w:rPr>
        <w:t xml:space="preserve">Qty: 1   </w:t>
      </w:r>
    </w:p>
    <w:p w:rsidR="006D46BB" w:rsidRPr="00413434" w:rsidRDefault="00AB750A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941726</w:t>
      </w:r>
      <w:r w:rsidR="005B0D8A" w:rsidRPr="00413434">
        <w:rPr>
          <w:rFonts w:cs="Consolas"/>
          <w:color w:val="000000" w:themeColor="text1"/>
        </w:rPr>
        <w:t xml:space="preserve">- </w:t>
      </w:r>
      <w:r w:rsidRPr="00413434">
        <w:rPr>
          <w:rFonts w:cs="Consolas"/>
          <w:color w:val="000000" w:themeColor="text1"/>
        </w:rPr>
        <w:t xml:space="preserve">SVH-21T-P1.1 Conn Term </w:t>
      </w:r>
      <w:proofErr w:type="gramStart"/>
      <w:r w:rsidRPr="00413434">
        <w:rPr>
          <w:rFonts w:cs="Consolas"/>
          <w:color w:val="000000" w:themeColor="text1"/>
        </w:rPr>
        <w:t xml:space="preserve">Crimp  </w:t>
      </w:r>
      <w:r w:rsidR="00663A08" w:rsidRPr="00663A08">
        <w:rPr>
          <w:rFonts w:cs="Consolas"/>
          <w:b/>
          <w:color w:val="FF0000"/>
        </w:rPr>
        <w:t>Location</w:t>
      </w:r>
      <w:proofErr w:type="gramEnd"/>
      <w:r w:rsidR="00663A08" w:rsidRPr="00663A08">
        <w:rPr>
          <w:rFonts w:cs="Consolas"/>
          <w:b/>
          <w:color w:val="FF0000"/>
        </w:rPr>
        <w:t xml:space="preserve">: Work Table     </w:t>
      </w:r>
      <w:r w:rsidRPr="00413434">
        <w:rPr>
          <w:rFonts w:cs="Consolas"/>
          <w:color w:val="000000" w:themeColor="text1"/>
        </w:rPr>
        <w:t xml:space="preserve">Qty: 3   </w:t>
      </w:r>
    </w:p>
    <w:p w:rsidR="006D46BB" w:rsidRPr="00413434" w:rsidRDefault="005B0D8A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 xml:space="preserve">941736- Heat Shrink                  </w:t>
      </w:r>
      <w:r w:rsidR="00AB750A" w:rsidRPr="00413434">
        <w:rPr>
          <w:rFonts w:cs="Consolas"/>
          <w:color w:val="000000" w:themeColor="text1"/>
        </w:rPr>
        <w:t xml:space="preserve"> </w:t>
      </w:r>
      <w:r w:rsidR="00663A08" w:rsidRPr="00663A08">
        <w:rPr>
          <w:rFonts w:cs="Consolas"/>
          <w:b/>
          <w:color w:val="FF0000"/>
        </w:rPr>
        <w:t xml:space="preserve">Location: Work Table     </w:t>
      </w:r>
      <w:r w:rsidRPr="00413434">
        <w:rPr>
          <w:rFonts w:cs="Consolas"/>
          <w:color w:val="000000" w:themeColor="text1"/>
        </w:rPr>
        <w:t>Qty: 2   Length: 1 inch</w:t>
      </w:r>
    </w:p>
    <w:p w:rsidR="00AB750A" w:rsidRPr="00413434" w:rsidRDefault="00AB750A" w:rsidP="002949F2">
      <w:pPr>
        <w:pStyle w:val="PlainText"/>
        <w:rPr>
          <w:rFonts w:cs="Consolas"/>
          <w:color w:val="000000" w:themeColor="text1"/>
        </w:rPr>
      </w:pPr>
    </w:p>
    <w:p w:rsidR="00AB750A" w:rsidRPr="00413434" w:rsidRDefault="00AB750A" w:rsidP="002949F2">
      <w:pPr>
        <w:pStyle w:val="PlainText"/>
        <w:rPr>
          <w:rFonts w:cs="Consolas"/>
          <w:color w:val="000000" w:themeColor="text1"/>
        </w:rPr>
      </w:pPr>
    </w:p>
    <w:p w:rsidR="006D46BB" w:rsidRPr="00413434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413434" w:rsidRDefault="005B0D8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413434">
        <w:rPr>
          <w:rFonts w:cs="Consolas"/>
          <w:b/>
          <w:color w:val="000000" w:themeColor="text1"/>
          <w:sz w:val="24"/>
          <w:szCs w:val="24"/>
        </w:rPr>
        <w:t>Tools needed:</w:t>
      </w:r>
    </w:p>
    <w:p w:rsidR="006D46BB" w:rsidRPr="00413434" w:rsidRDefault="005B0D8A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Molex contact crimper</w:t>
      </w:r>
    </w:p>
    <w:p w:rsidR="006D46BB" w:rsidRPr="00413434" w:rsidRDefault="005B0D8A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Heat gun</w:t>
      </w:r>
    </w:p>
    <w:p w:rsidR="006D46BB" w:rsidRPr="00413434" w:rsidRDefault="005B0D8A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Wire stripper</w:t>
      </w:r>
      <w:r w:rsidR="00F3541F" w:rsidRPr="00413434">
        <w:rPr>
          <w:rFonts w:cs="Consolas"/>
          <w:color w:val="000000" w:themeColor="text1"/>
        </w:rPr>
        <w:t xml:space="preserve"> (</w:t>
      </w:r>
      <w:r w:rsidR="00413434" w:rsidRPr="00413434">
        <w:rPr>
          <w:rFonts w:cs="Consolas"/>
          <w:color w:val="000000" w:themeColor="text1"/>
        </w:rPr>
        <w:t>Cyclops</w:t>
      </w:r>
      <w:r w:rsidR="00F3541F" w:rsidRPr="00413434">
        <w:rPr>
          <w:rFonts w:cs="Consolas"/>
          <w:color w:val="000000" w:themeColor="text1"/>
        </w:rPr>
        <w:t>)</w:t>
      </w:r>
    </w:p>
    <w:p w:rsidR="006D46BB" w:rsidRPr="00413434" w:rsidRDefault="005B0D8A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Side cutters</w:t>
      </w:r>
    </w:p>
    <w:p w:rsidR="006D46BB" w:rsidRPr="00413434" w:rsidRDefault="005B0D8A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Ruler</w:t>
      </w:r>
    </w:p>
    <w:p w:rsidR="006D46BB" w:rsidRPr="00413434" w:rsidRDefault="00204A78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Permanent/Paint marker</w:t>
      </w:r>
    </w:p>
    <w:p w:rsidR="006D46BB" w:rsidRPr="00413434" w:rsidRDefault="00F3541F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Tape measure</w:t>
      </w:r>
    </w:p>
    <w:p w:rsidR="00F3541F" w:rsidRPr="00413434" w:rsidRDefault="00F3541F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Wire cutter</w:t>
      </w:r>
    </w:p>
    <w:p w:rsidR="00F3541F" w:rsidRPr="00413434" w:rsidRDefault="00F3541F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Katapult Wire Stripper (Klein Tools)</w:t>
      </w:r>
    </w:p>
    <w:p w:rsidR="006D46BB" w:rsidRPr="00413434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413434" w:rsidRDefault="006D46BB" w:rsidP="002949F2">
      <w:pPr>
        <w:pStyle w:val="PlainText"/>
        <w:rPr>
          <w:rFonts w:cs="Consolas"/>
          <w:color w:val="000000" w:themeColor="text1"/>
        </w:rPr>
      </w:pPr>
    </w:p>
    <w:p w:rsidR="008C0E17" w:rsidRPr="00413434" w:rsidRDefault="008C0E17" w:rsidP="002949F2">
      <w:pPr>
        <w:pStyle w:val="PlainText"/>
        <w:rPr>
          <w:rFonts w:cs="Consolas"/>
          <w:color w:val="000000" w:themeColor="text1"/>
        </w:rPr>
      </w:pPr>
    </w:p>
    <w:p w:rsidR="008C0E17" w:rsidRPr="00413434" w:rsidRDefault="008C0E17" w:rsidP="002949F2">
      <w:pPr>
        <w:pStyle w:val="PlainText"/>
        <w:rPr>
          <w:rFonts w:cs="Consolas"/>
          <w:color w:val="000000" w:themeColor="text1"/>
        </w:rPr>
      </w:pPr>
    </w:p>
    <w:p w:rsidR="00663A08" w:rsidRDefault="00663A08" w:rsidP="002949F2">
      <w:pPr>
        <w:pStyle w:val="PlainText"/>
        <w:rPr>
          <w:rFonts w:cs="Consolas"/>
          <w:b/>
          <w:color w:val="000000" w:themeColor="text1"/>
          <w:sz w:val="28"/>
          <w:szCs w:val="28"/>
        </w:rPr>
      </w:pPr>
    </w:p>
    <w:p w:rsidR="00663A08" w:rsidRDefault="00663A08" w:rsidP="002949F2">
      <w:pPr>
        <w:pStyle w:val="PlainText"/>
        <w:rPr>
          <w:rFonts w:cs="Consolas"/>
          <w:b/>
          <w:color w:val="000000" w:themeColor="text1"/>
          <w:sz w:val="28"/>
          <w:szCs w:val="28"/>
        </w:rPr>
      </w:pPr>
    </w:p>
    <w:p w:rsidR="008C0E17" w:rsidRPr="00413434" w:rsidRDefault="00313945" w:rsidP="002949F2">
      <w:pPr>
        <w:pStyle w:val="PlainText"/>
        <w:rPr>
          <w:rFonts w:cs="Consolas"/>
          <w:b/>
          <w:color w:val="000000" w:themeColor="text1"/>
          <w:sz w:val="28"/>
          <w:szCs w:val="28"/>
        </w:rPr>
      </w:pPr>
      <w:r w:rsidRPr="00413434">
        <w:rPr>
          <w:rFonts w:cs="Consolas"/>
          <w:b/>
          <w:color w:val="000000" w:themeColor="text1"/>
          <w:sz w:val="28"/>
          <w:szCs w:val="28"/>
        </w:rPr>
        <w:t>NOTE: Item numbers reference the DWG bill of materials.</w:t>
      </w:r>
    </w:p>
    <w:p w:rsidR="008C0E17" w:rsidRPr="00413434" w:rsidRDefault="008C0E17" w:rsidP="002949F2">
      <w:pPr>
        <w:pStyle w:val="PlainText"/>
        <w:rPr>
          <w:rFonts w:cs="Consolas"/>
          <w:color w:val="000000" w:themeColor="text1"/>
        </w:rPr>
      </w:pPr>
    </w:p>
    <w:p w:rsidR="008C0E17" w:rsidRPr="00413434" w:rsidRDefault="008C0E17" w:rsidP="002949F2">
      <w:pPr>
        <w:pStyle w:val="PlainText"/>
        <w:rPr>
          <w:rFonts w:cs="Consolas"/>
          <w:color w:val="000000" w:themeColor="text1"/>
        </w:rPr>
      </w:pPr>
    </w:p>
    <w:p w:rsidR="008C0E17" w:rsidRPr="00413434" w:rsidRDefault="008C0E17" w:rsidP="002949F2">
      <w:pPr>
        <w:pStyle w:val="PlainText"/>
        <w:rPr>
          <w:rFonts w:cs="Consolas"/>
          <w:color w:val="000000" w:themeColor="text1"/>
        </w:rPr>
      </w:pPr>
    </w:p>
    <w:p w:rsidR="00895877" w:rsidRPr="00413434" w:rsidRDefault="00895877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895877" w:rsidRPr="00413434" w:rsidRDefault="00895877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AB750A" w:rsidRPr="00413434" w:rsidRDefault="00AB750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6D46BB" w:rsidRPr="00413434" w:rsidRDefault="005B0D8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413434">
        <w:rPr>
          <w:rFonts w:cs="Consolas"/>
          <w:b/>
          <w:color w:val="000000" w:themeColor="text1"/>
          <w:sz w:val="24"/>
          <w:szCs w:val="24"/>
        </w:rPr>
        <w:lastRenderedPageBreak/>
        <w:t>Assembly Steps:</w:t>
      </w:r>
    </w:p>
    <w:p w:rsidR="006D46BB" w:rsidRPr="00413434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413434" w:rsidRDefault="005B0D8A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b/>
          <w:color w:val="000000" w:themeColor="text1"/>
          <w:sz w:val="24"/>
          <w:szCs w:val="24"/>
        </w:rPr>
        <w:t>1.</w:t>
      </w:r>
      <w:r w:rsidR="00A04923" w:rsidRPr="00413434">
        <w:rPr>
          <w:rFonts w:cs="Consolas"/>
          <w:b/>
          <w:color w:val="000000" w:themeColor="text1"/>
          <w:sz w:val="24"/>
          <w:szCs w:val="24"/>
        </w:rPr>
        <w:t>)</w:t>
      </w:r>
      <w:r w:rsidRPr="00413434">
        <w:rPr>
          <w:rFonts w:cs="Consolas"/>
          <w:color w:val="000000" w:themeColor="text1"/>
        </w:rPr>
        <w:t xml:space="preserve"> </w:t>
      </w:r>
      <w:r w:rsidR="00413434">
        <w:rPr>
          <w:rFonts w:cs="Consolas"/>
          <w:color w:val="000000" w:themeColor="text1"/>
        </w:rPr>
        <w:t>Measure and cut 60</w:t>
      </w:r>
      <w:r w:rsidR="00AB750A" w:rsidRPr="00413434">
        <w:rPr>
          <w:rFonts w:cs="Consolas"/>
          <w:color w:val="000000" w:themeColor="text1"/>
        </w:rPr>
        <w:t>.5 inches of (941728</w:t>
      </w:r>
      <w:r w:rsidR="00313945" w:rsidRPr="00413434">
        <w:rPr>
          <w:rFonts w:cs="Consolas"/>
          <w:color w:val="000000" w:themeColor="text1"/>
        </w:rPr>
        <w:t xml:space="preserve"> Item: </w:t>
      </w:r>
      <w:r w:rsidR="00413434">
        <w:rPr>
          <w:rFonts w:cs="Consolas"/>
          <w:color w:val="000000" w:themeColor="text1"/>
        </w:rPr>
        <w:t>3</w:t>
      </w:r>
      <w:r w:rsidR="00313945" w:rsidRPr="00413434">
        <w:rPr>
          <w:rFonts w:cs="Consolas"/>
          <w:color w:val="000000" w:themeColor="text1"/>
        </w:rPr>
        <w:t>0</w:t>
      </w:r>
      <w:r w:rsidR="00AB750A" w:rsidRPr="00413434">
        <w:rPr>
          <w:rFonts w:cs="Consolas"/>
          <w:color w:val="000000" w:themeColor="text1"/>
        </w:rPr>
        <w:t>) cable shielded wire.</w:t>
      </w:r>
    </w:p>
    <w:p w:rsidR="006D46BB" w:rsidRPr="00413434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413434" w:rsidRDefault="005B0D8A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b/>
          <w:color w:val="000000" w:themeColor="text1"/>
          <w:sz w:val="24"/>
          <w:szCs w:val="24"/>
        </w:rPr>
        <w:t>2.</w:t>
      </w:r>
      <w:r w:rsidR="00A04923" w:rsidRPr="00413434">
        <w:rPr>
          <w:rFonts w:cs="Consolas"/>
          <w:b/>
          <w:color w:val="000000" w:themeColor="text1"/>
          <w:sz w:val="24"/>
          <w:szCs w:val="24"/>
        </w:rPr>
        <w:t>)</w:t>
      </w:r>
      <w:r w:rsidRPr="00413434">
        <w:rPr>
          <w:rFonts w:cs="Consolas"/>
          <w:color w:val="000000" w:themeColor="text1"/>
        </w:rPr>
        <w:t xml:space="preserve"> </w:t>
      </w:r>
      <w:r w:rsidR="00AB750A" w:rsidRPr="00413434">
        <w:rPr>
          <w:rFonts w:cs="Consolas"/>
          <w:color w:val="000000" w:themeColor="text1"/>
        </w:rPr>
        <w:t xml:space="preserve">Measure and strip 1.25 inches of outer jacket from each end of the wire.  Use side cutters to remove the foil and fillers from both ends. </w:t>
      </w:r>
    </w:p>
    <w:p w:rsidR="006D46BB" w:rsidRPr="00413434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413434" w:rsidRDefault="005B0D8A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b/>
          <w:color w:val="000000" w:themeColor="text1"/>
          <w:sz w:val="24"/>
          <w:szCs w:val="24"/>
        </w:rPr>
        <w:t>3.</w:t>
      </w:r>
      <w:r w:rsidR="00A04923" w:rsidRPr="00413434">
        <w:rPr>
          <w:rFonts w:cs="Consolas"/>
          <w:b/>
          <w:color w:val="000000" w:themeColor="text1"/>
          <w:sz w:val="24"/>
          <w:szCs w:val="24"/>
        </w:rPr>
        <w:t>)</w:t>
      </w:r>
      <w:r w:rsidRPr="00413434">
        <w:rPr>
          <w:rFonts w:cs="Consolas"/>
          <w:color w:val="000000" w:themeColor="text1"/>
        </w:rPr>
        <w:t xml:space="preserve"> </w:t>
      </w:r>
      <w:r w:rsidR="00AB750A" w:rsidRPr="00413434">
        <w:rPr>
          <w:rFonts w:cs="Consolas"/>
          <w:color w:val="000000" w:themeColor="text1"/>
        </w:rPr>
        <w:t>On one end, measure and strip .25 inches of insulation from the three conductors wires.  Use the contact crimper to crimp (941</w:t>
      </w:r>
      <w:r w:rsidR="00413434">
        <w:rPr>
          <w:rFonts w:cs="Consolas"/>
          <w:color w:val="000000" w:themeColor="text1"/>
        </w:rPr>
        <w:t>72</w:t>
      </w:r>
      <w:r w:rsidR="001559B6">
        <w:rPr>
          <w:rFonts w:cs="Consolas"/>
          <w:color w:val="000000" w:themeColor="text1"/>
        </w:rPr>
        <w:t>6</w:t>
      </w:r>
      <w:r w:rsidR="00313945" w:rsidRPr="00413434">
        <w:rPr>
          <w:rFonts w:cs="Consolas"/>
          <w:color w:val="000000" w:themeColor="text1"/>
        </w:rPr>
        <w:t xml:space="preserve"> Item: </w:t>
      </w:r>
      <w:r w:rsidR="001559B6">
        <w:rPr>
          <w:rFonts w:cs="Consolas"/>
          <w:color w:val="000000" w:themeColor="text1"/>
        </w:rPr>
        <w:t>2</w:t>
      </w:r>
      <w:r w:rsidR="00313945" w:rsidRPr="00413434">
        <w:rPr>
          <w:rFonts w:cs="Consolas"/>
          <w:color w:val="000000" w:themeColor="text1"/>
        </w:rPr>
        <w:t>0</w:t>
      </w:r>
      <w:r w:rsidR="00AB750A" w:rsidRPr="00413434">
        <w:rPr>
          <w:rFonts w:cs="Consolas"/>
          <w:color w:val="000000" w:themeColor="text1"/>
        </w:rPr>
        <w:t xml:space="preserve">) </w:t>
      </w:r>
      <w:r w:rsidR="001559B6" w:rsidRPr="00413434">
        <w:rPr>
          <w:rFonts w:cs="Consolas"/>
          <w:color w:val="000000" w:themeColor="text1"/>
        </w:rPr>
        <w:t xml:space="preserve">SVH-21T-P1.1 Conn Term Crimp </w:t>
      </w:r>
      <w:r w:rsidR="00AB750A" w:rsidRPr="00413434">
        <w:rPr>
          <w:rFonts w:cs="Consolas"/>
          <w:color w:val="000000" w:themeColor="text1"/>
        </w:rPr>
        <w:t>to each conductor wire.</w:t>
      </w:r>
    </w:p>
    <w:p w:rsidR="006D46BB" w:rsidRPr="00413434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Default="005B0D8A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b/>
          <w:color w:val="000000" w:themeColor="text1"/>
          <w:sz w:val="24"/>
          <w:szCs w:val="24"/>
        </w:rPr>
        <w:t>4.</w:t>
      </w:r>
      <w:r w:rsidR="00A04923" w:rsidRPr="00413434">
        <w:rPr>
          <w:rFonts w:cs="Consolas"/>
          <w:b/>
          <w:color w:val="000000" w:themeColor="text1"/>
          <w:sz w:val="24"/>
          <w:szCs w:val="24"/>
        </w:rPr>
        <w:t>)</w:t>
      </w:r>
      <w:r w:rsidR="00A04923" w:rsidRPr="00413434">
        <w:rPr>
          <w:rFonts w:cs="Consolas"/>
          <w:color w:val="000000" w:themeColor="text1"/>
        </w:rPr>
        <w:t xml:space="preserve"> </w:t>
      </w:r>
      <w:r w:rsidR="00AB750A" w:rsidRPr="00413434">
        <w:rPr>
          <w:rFonts w:cs="Consolas"/>
          <w:color w:val="000000" w:themeColor="text1"/>
        </w:rPr>
        <w:t>Install (9417</w:t>
      </w:r>
      <w:r w:rsidR="00413434">
        <w:rPr>
          <w:rFonts w:cs="Consolas"/>
          <w:color w:val="000000" w:themeColor="text1"/>
        </w:rPr>
        <w:t>25</w:t>
      </w:r>
      <w:r w:rsidR="00313945" w:rsidRPr="00413434">
        <w:rPr>
          <w:rFonts w:cs="Consolas"/>
          <w:color w:val="000000" w:themeColor="text1"/>
        </w:rPr>
        <w:t xml:space="preserve"> Item: </w:t>
      </w:r>
      <w:r w:rsidR="00413434">
        <w:rPr>
          <w:rFonts w:cs="Consolas"/>
          <w:color w:val="000000" w:themeColor="text1"/>
        </w:rPr>
        <w:t>1</w:t>
      </w:r>
      <w:r w:rsidR="00313945" w:rsidRPr="00413434">
        <w:rPr>
          <w:rFonts w:cs="Consolas"/>
          <w:color w:val="000000" w:themeColor="text1"/>
        </w:rPr>
        <w:t>0</w:t>
      </w:r>
      <w:r w:rsidR="00AB750A" w:rsidRPr="00413434">
        <w:rPr>
          <w:rFonts w:cs="Consolas"/>
          <w:color w:val="000000" w:themeColor="text1"/>
        </w:rPr>
        <w:t xml:space="preserve">) </w:t>
      </w:r>
      <w:r w:rsidR="00413434" w:rsidRPr="00413434">
        <w:rPr>
          <w:rFonts w:cs="Consolas"/>
          <w:color w:val="000000" w:themeColor="text1"/>
        </w:rPr>
        <w:t>VHR-3N Conn Housing</w:t>
      </w:r>
      <w:r w:rsidR="00F3541F" w:rsidRPr="00413434">
        <w:rPr>
          <w:rFonts w:cs="Consolas"/>
          <w:color w:val="000000" w:themeColor="text1"/>
        </w:rPr>
        <w:t xml:space="preserve"> </w:t>
      </w:r>
      <w:r w:rsidR="00AB750A" w:rsidRPr="00413434">
        <w:rPr>
          <w:rFonts w:cs="Consolas"/>
          <w:color w:val="000000" w:themeColor="text1"/>
        </w:rPr>
        <w:t>onto the crimped contacts</w:t>
      </w:r>
      <w:r w:rsidR="00F3541F" w:rsidRPr="00413434">
        <w:rPr>
          <w:rFonts w:cs="Consolas"/>
          <w:color w:val="000000" w:themeColor="text1"/>
        </w:rPr>
        <w:t xml:space="preserve"> according to DWG NO. </w:t>
      </w:r>
      <w:r w:rsidR="00413434">
        <w:rPr>
          <w:rFonts w:cs="Consolas"/>
          <w:color w:val="000000" w:themeColor="text1"/>
        </w:rPr>
        <w:t>805066</w:t>
      </w:r>
      <w:r w:rsidR="00F3541F" w:rsidRPr="00413434">
        <w:rPr>
          <w:rFonts w:cs="Consolas"/>
          <w:color w:val="000000" w:themeColor="text1"/>
        </w:rPr>
        <w:t xml:space="preserve">.  </w:t>
      </w:r>
      <w:r w:rsidR="00AB750A" w:rsidRPr="00413434">
        <w:rPr>
          <w:rFonts w:cs="Consolas"/>
          <w:color w:val="000000" w:themeColor="text1"/>
        </w:rPr>
        <w:t xml:space="preserve">Firmly pull each to ensure they are seated. </w:t>
      </w:r>
      <w:r w:rsidRPr="00413434">
        <w:rPr>
          <w:rFonts w:cs="Consolas"/>
          <w:color w:val="000000" w:themeColor="text1"/>
        </w:rPr>
        <w:t xml:space="preserve"> </w:t>
      </w:r>
    </w:p>
    <w:p w:rsidR="00413434" w:rsidRDefault="00413434" w:rsidP="002949F2">
      <w:pPr>
        <w:pStyle w:val="PlainText"/>
        <w:rPr>
          <w:rFonts w:cs="Consolas"/>
          <w:color w:val="000000" w:themeColor="text1"/>
        </w:rPr>
      </w:pPr>
    </w:p>
    <w:p w:rsidR="00413434" w:rsidRPr="00413434" w:rsidRDefault="00413434" w:rsidP="002949F2">
      <w:pPr>
        <w:pStyle w:val="PlainText"/>
        <w:rPr>
          <w:rFonts w:cs="Consolas"/>
          <w:color w:val="000000" w:themeColor="text1"/>
        </w:rPr>
      </w:pPr>
      <w:r>
        <w:rPr>
          <w:rFonts w:cs="Consolas"/>
          <w:b/>
          <w:color w:val="000000" w:themeColor="text1"/>
          <w:sz w:val="24"/>
          <w:szCs w:val="24"/>
        </w:rPr>
        <w:t>5</w:t>
      </w:r>
      <w:r w:rsidRPr="00413434">
        <w:rPr>
          <w:rFonts w:cs="Consolas"/>
          <w:b/>
          <w:color w:val="000000" w:themeColor="text1"/>
          <w:sz w:val="24"/>
          <w:szCs w:val="24"/>
        </w:rPr>
        <w:t>.)</w:t>
      </w:r>
      <w:r w:rsidRPr="00413434">
        <w:rPr>
          <w:rFonts w:cs="Consolas"/>
          <w:color w:val="000000" w:themeColor="text1"/>
        </w:rPr>
        <w:t xml:space="preserve"> Measure and strip .25 inches of insulation from three conductors on the opposite end.</w:t>
      </w:r>
    </w:p>
    <w:p w:rsidR="006D46BB" w:rsidRPr="00413434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413434" w:rsidRDefault="00413434" w:rsidP="002949F2">
      <w:pPr>
        <w:pStyle w:val="PlainText"/>
        <w:rPr>
          <w:rFonts w:cs="Consolas"/>
          <w:color w:val="000000" w:themeColor="text1"/>
        </w:rPr>
      </w:pPr>
      <w:r>
        <w:rPr>
          <w:rFonts w:cs="Consolas"/>
          <w:b/>
          <w:color w:val="000000" w:themeColor="text1"/>
          <w:sz w:val="24"/>
          <w:szCs w:val="24"/>
        </w:rPr>
        <w:t>6</w:t>
      </w:r>
      <w:r w:rsidR="00A04923" w:rsidRPr="00413434">
        <w:rPr>
          <w:rFonts w:cs="Consolas"/>
          <w:b/>
          <w:color w:val="000000" w:themeColor="text1"/>
          <w:sz w:val="24"/>
          <w:szCs w:val="24"/>
        </w:rPr>
        <w:t>.)</w:t>
      </w:r>
      <w:r w:rsidR="00A04923" w:rsidRPr="00413434">
        <w:rPr>
          <w:rFonts w:cs="Consolas"/>
          <w:color w:val="000000" w:themeColor="text1"/>
        </w:rPr>
        <w:t xml:space="preserve"> Put both pieces of </w:t>
      </w:r>
      <w:r w:rsidR="00313945" w:rsidRPr="00413434">
        <w:rPr>
          <w:rFonts w:cs="Consolas"/>
          <w:color w:val="000000" w:themeColor="text1"/>
        </w:rPr>
        <w:t xml:space="preserve">(941736 Item: </w:t>
      </w:r>
      <w:r w:rsidR="001559B6">
        <w:rPr>
          <w:rFonts w:cs="Consolas"/>
          <w:color w:val="000000" w:themeColor="text1"/>
        </w:rPr>
        <w:t>4</w:t>
      </w:r>
      <w:r w:rsidR="00313945" w:rsidRPr="00413434">
        <w:rPr>
          <w:rFonts w:cs="Consolas"/>
          <w:color w:val="000000" w:themeColor="text1"/>
        </w:rPr>
        <w:t>0)</w:t>
      </w:r>
      <w:r w:rsidR="00A04923" w:rsidRPr="00413434">
        <w:rPr>
          <w:rFonts w:cs="Consolas"/>
          <w:color w:val="000000" w:themeColor="text1"/>
        </w:rPr>
        <w:t xml:space="preserve"> heat shrink onto</w:t>
      </w:r>
      <w:r>
        <w:rPr>
          <w:rFonts w:cs="Consolas"/>
          <w:color w:val="000000" w:themeColor="text1"/>
        </w:rPr>
        <w:t xml:space="preserve"> the cable.  Move the heat shrink to cover the cable jacket strip and the conductor wires.  Apply heat until adhesive is slightly protruding from the edges of the heat shrink. </w:t>
      </w:r>
    </w:p>
    <w:p w:rsidR="006D46BB" w:rsidRPr="00413434" w:rsidRDefault="006D46BB" w:rsidP="002949F2">
      <w:pPr>
        <w:pStyle w:val="PlainText"/>
        <w:rPr>
          <w:rFonts w:cs="Consolas"/>
          <w:color w:val="000000" w:themeColor="text1"/>
        </w:rPr>
      </w:pPr>
    </w:p>
    <w:p w:rsidR="00C01E59" w:rsidRPr="00413434" w:rsidRDefault="00A04923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 xml:space="preserve"> </w:t>
      </w:r>
    </w:p>
    <w:p w:rsidR="00C01E59" w:rsidRPr="00413434" w:rsidRDefault="00C01E59" w:rsidP="002949F2">
      <w:pPr>
        <w:pStyle w:val="PlainText"/>
        <w:rPr>
          <w:rFonts w:cs="Consolas"/>
          <w:color w:val="000000" w:themeColor="text1"/>
        </w:rPr>
      </w:pPr>
    </w:p>
    <w:p w:rsidR="00C01E59" w:rsidRPr="00413434" w:rsidRDefault="00204A78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413434">
        <w:rPr>
          <w:rFonts w:cs="Consolas"/>
          <w:b/>
          <w:color w:val="000000" w:themeColor="text1"/>
          <w:sz w:val="24"/>
          <w:szCs w:val="24"/>
        </w:rPr>
        <w:t>Prepared by</w:t>
      </w:r>
    </w:p>
    <w:p w:rsidR="00C01E59" w:rsidRPr="00413434" w:rsidRDefault="005A508B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Name:</w:t>
      </w:r>
      <w:r w:rsidR="00AA1906" w:rsidRPr="00413434">
        <w:rPr>
          <w:rFonts w:cs="Consolas"/>
          <w:color w:val="000000" w:themeColor="text1"/>
        </w:rPr>
        <w:t xml:space="preserve"> </w:t>
      </w:r>
      <w:r w:rsidR="00413434">
        <w:rPr>
          <w:rFonts w:cs="Consolas"/>
          <w:color w:val="000000" w:themeColor="text1"/>
        </w:rPr>
        <w:t>Carama Simmons</w:t>
      </w:r>
    </w:p>
    <w:p w:rsidR="005A508B" w:rsidRPr="00413434" w:rsidRDefault="005A508B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Date:</w:t>
      </w:r>
      <w:r w:rsidR="00AA1906" w:rsidRPr="00413434">
        <w:rPr>
          <w:rFonts w:cs="Consolas"/>
          <w:color w:val="000000" w:themeColor="text1"/>
        </w:rPr>
        <w:t xml:space="preserve"> </w:t>
      </w:r>
      <w:r w:rsidR="00413434">
        <w:rPr>
          <w:rFonts w:cs="Consolas"/>
          <w:color w:val="000000" w:themeColor="text1"/>
        </w:rPr>
        <w:t>14-JUN-2018</w:t>
      </w:r>
    </w:p>
    <w:p w:rsidR="00C01E59" w:rsidRPr="00413434" w:rsidRDefault="00C01E59" w:rsidP="002949F2">
      <w:pPr>
        <w:pStyle w:val="PlainText"/>
        <w:rPr>
          <w:rFonts w:cs="Consolas"/>
          <w:color w:val="000000" w:themeColor="text1"/>
        </w:rPr>
      </w:pPr>
    </w:p>
    <w:p w:rsidR="00C01E59" w:rsidRPr="00413434" w:rsidRDefault="00204A78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413434">
        <w:rPr>
          <w:rFonts w:cs="Consolas"/>
          <w:b/>
          <w:color w:val="000000" w:themeColor="text1"/>
          <w:sz w:val="24"/>
          <w:szCs w:val="24"/>
        </w:rPr>
        <w:t>Reviewed by</w:t>
      </w:r>
    </w:p>
    <w:p w:rsidR="00413434" w:rsidRDefault="005A508B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Name:</w:t>
      </w:r>
      <w:r w:rsidR="00413434">
        <w:rPr>
          <w:rFonts w:cs="Consolas"/>
          <w:color w:val="000000" w:themeColor="text1"/>
        </w:rPr>
        <w:t xml:space="preserve"> Justin Liles</w:t>
      </w:r>
    </w:p>
    <w:p w:rsidR="00C01E59" w:rsidRPr="00413434" w:rsidRDefault="005A508B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Date:</w:t>
      </w:r>
      <w:r w:rsidR="009A4959" w:rsidRPr="00413434">
        <w:rPr>
          <w:rFonts w:cs="Consolas"/>
          <w:color w:val="000000" w:themeColor="text1"/>
        </w:rPr>
        <w:t xml:space="preserve"> </w:t>
      </w:r>
      <w:r w:rsidR="00413434">
        <w:rPr>
          <w:rFonts w:cs="Consolas"/>
          <w:color w:val="000000" w:themeColor="text1"/>
        </w:rPr>
        <w:t>15-JUN-2018</w:t>
      </w:r>
    </w:p>
    <w:p w:rsidR="00C01E59" w:rsidRPr="00413434" w:rsidRDefault="00C01E59" w:rsidP="002949F2">
      <w:pPr>
        <w:pStyle w:val="PlainText"/>
        <w:rPr>
          <w:rFonts w:cs="Consolas"/>
          <w:color w:val="000000" w:themeColor="text1"/>
        </w:rPr>
      </w:pPr>
    </w:p>
    <w:p w:rsidR="00C01E59" w:rsidRPr="00413434" w:rsidRDefault="00C01E59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413434">
        <w:rPr>
          <w:rFonts w:cs="Consolas"/>
          <w:b/>
          <w:color w:val="000000" w:themeColor="text1"/>
          <w:sz w:val="24"/>
          <w:szCs w:val="24"/>
        </w:rPr>
        <w:t>Approved by</w:t>
      </w:r>
    </w:p>
    <w:p w:rsidR="00C01E59" w:rsidRPr="00413434" w:rsidRDefault="005A508B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Name:</w:t>
      </w:r>
      <w:r w:rsidR="00D44C7F" w:rsidRPr="00413434">
        <w:rPr>
          <w:rFonts w:cs="Consolas"/>
          <w:color w:val="000000" w:themeColor="text1"/>
        </w:rPr>
        <w:t xml:space="preserve"> </w:t>
      </w:r>
      <w:r w:rsidR="003F2E51">
        <w:rPr>
          <w:rFonts w:cs="Consolas"/>
          <w:color w:val="000000" w:themeColor="text1"/>
        </w:rPr>
        <w:t>Mike Shamblin</w:t>
      </w:r>
    </w:p>
    <w:p w:rsidR="00C01E59" w:rsidRPr="00413434" w:rsidRDefault="005A508B" w:rsidP="002949F2">
      <w:pPr>
        <w:pStyle w:val="PlainText"/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Date:</w:t>
      </w:r>
      <w:r w:rsidR="00D44C7F" w:rsidRPr="00413434">
        <w:rPr>
          <w:rFonts w:cs="Consolas"/>
          <w:color w:val="000000" w:themeColor="text1"/>
        </w:rPr>
        <w:t xml:space="preserve"> </w:t>
      </w:r>
      <w:r w:rsidR="003F2E51">
        <w:rPr>
          <w:rFonts w:cs="Consolas"/>
          <w:color w:val="000000" w:themeColor="text1"/>
        </w:rPr>
        <w:t>18-JUN-2018</w:t>
      </w:r>
    </w:p>
    <w:p w:rsidR="00C01E59" w:rsidRPr="00413434" w:rsidRDefault="00C01E59" w:rsidP="00413434">
      <w:pPr>
        <w:pStyle w:val="PlainText"/>
        <w:rPr>
          <w:rFonts w:cs="Consolas"/>
          <w:color w:val="000000" w:themeColor="text1"/>
        </w:rPr>
      </w:pPr>
    </w:p>
    <w:p w:rsidR="00C01E59" w:rsidRPr="00413434" w:rsidRDefault="00204A78" w:rsidP="00413434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413434">
        <w:rPr>
          <w:rFonts w:cs="Consolas"/>
          <w:b/>
          <w:color w:val="000000" w:themeColor="text1"/>
          <w:sz w:val="24"/>
          <w:szCs w:val="24"/>
        </w:rPr>
        <w:t>Revision Record</w:t>
      </w:r>
    </w:p>
    <w:p w:rsidR="001753BF" w:rsidRPr="00413434" w:rsidRDefault="001753BF" w:rsidP="00663A0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>Rev: -</w:t>
      </w:r>
    </w:p>
    <w:p w:rsidR="00313945" w:rsidRDefault="00313945" w:rsidP="00663A0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413434">
        <w:rPr>
          <w:rFonts w:cs="Consolas"/>
          <w:color w:val="000000" w:themeColor="text1"/>
        </w:rPr>
        <w:t xml:space="preserve">Date First Issued: </w:t>
      </w:r>
      <w:r w:rsidR="003F2E51">
        <w:rPr>
          <w:rFonts w:cs="Consolas"/>
          <w:color w:val="000000" w:themeColor="text1"/>
        </w:rPr>
        <w:t>19-JUN-2018</w:t>
      </w:r>
    </w:p>
    <w:p w:rsidR="00663A08" w:rsidRPr="00663A08" w:rsidRDefault="00663A08" w:rsidP="00663A0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b/>
          <w:color w:val="FF0000"/>
        </w:rPr>
      </w:pPr>
      <w:r w:rsidRPr="00663A08">
        <w:rPr>
          <w:rFonts w:cs="Consolas"/>
          <w:b/>
          <w:color w:val="FF0000"/>
        </w:rPr>
        <w:t>Rev: A</w:t>
      </w:r>
    </w:p>
    <w:p w:rsidR="00663A08" w:rsidRPr="00663A08" w:rsidRDefault="00663A08" w:rsidP="00663A0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b/>
          <w:color w:val="FF0000"/>
        </w:rPr>
      </w:pPr>
      <w:r w:rsidRPr="00663A08">
        <w:rPr>
          <w:rFonts w:cs="Consolas"/>
          <w:b/>
          <w:color w:val="FF0000"/>
        </w:rPr>
        <w:t>Date of Revision: 2018-AUG-08</w:t>
      </w:r>
    </w:p>
    <w:p w:rsidR="00663A08" w:rsidRPr="00663A08" w:rsidRDefault="00663A08" w:rsidP="00663A0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b/>
          <w:color w:val="FF0000"/>
        </w:rPr>
      </w:pPr>
      <w:r w:rsidRPr="00663A08">
        <w:rPr>
          <w:rFonts w:cs="Consolas"/>
          <w:b/>
          <w:color w:val="FF0000"/>
        </w:rPr>
        <w:t xml:space="preserve">Change log: Added location to all items in the Material </w:t>
      </w:r>
      <w:proofErr w:type="gramStart"/>
      <w:r w:rsidRPr="00663A08">
        <w:rPr>
          <w:rFonts w:cs="Consolas"/>
          <w:b/>
          <w:color w:val="FF0000"/>
        </w:rPr>
        <w:t>Needed</w:t>
      </w:r>
      <w:proofErr w:type="gramEnd"/>
      <w:r w:rsidRPr="00663A08">
        <w:rPr>
          <w:rFonts w:cs="Consolas"/>
          <w:b/>
          <w:color w:val="FF0000"/>
        </w:rPr>
        <w:t xml:space="preserve"> list. </w:t>
      </w:r>
    </w:p>
    <w:sectPr w:rsidR="00663A08" w:rsidRPr="00663A08" w:rsidSect="00FA5B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50A" w:rsidRDefault="00AB750A" w:rsidP="00326251">
      <w:pPr>
        <w:spacing w:after="0" w:line="240" w:lineRule="auto"/>
      </w:pPr>
      <w:r>
        <w:separator/>
      </w:r>
    </w:p>
  </w:endnote>
  <w:endnote w:type="continuationSeparator" w:id="0">
    <w:p w:rsidR="00AB750A" w:rsidRDefault="00AB750A" w:rsidP="003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50A" w:rsidRDefault="00AB750A" w:rsidP="00326251">
      <w:pPr>
        <w:spacing w:after="0" w:line="240" w:lineRule="auto"/>
      </w:pPr>
      <w:r>
        <w:separator/>
      </w:r>
    </w:p>
  </w:footnote>
  <w:footnote w:type="continuationSeparator" w:id="0">
    <w:p w:rsidR="00AB750A" w:rsidRDefault="00AB750A" w:rsidP="00326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100000" w:hash="+04VW0CScrHked/7bZtcVtOaz7I=" w:salt="MKthz3sbFpGysutZa20BgQ==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0557EA"/>
    <w:rsid w:val="00014201"/>
    <w:rsid w:val="00015BF4"/>
    <w:rsid w:val="0005542D"/>
    <w:rsid w:val="000557EA"/>
    <w:rsid w:val="000812C2"/>
    <w:rsid w:val="000B1578"/>
    <w:rsid w:val="001559B6"/>
    <w:rsid w:val="001753BF"/>
    <w:rsid w:val="00194AD0"/>
    <w:rsid w:val="001B27C5"/>
    <w:rsid w:val="001B2A4D"/>
    <w:rsid w:val="00202118"/>
    <w:rsid w:val="00204A78"/>
    <w:rsid w:val="00265878"/>
    <w:rsid w:val="00272561"/>
    <w:rsid w:val="002949F2"/>
    <w:rsid w:val="002D08A3"/>
    <w:rsid w:val="00302737"/>
    <w:rsid w:val="00302E47"/>
    <w:rsid w:val="003067B8"/>
    <w:rsid w:val="00313945"/>
    <w:rsid w:val="00326251"/>
    <w:rsid w:val="003D6399"/>
    <w:rsid w:val="003F2E51"/>
    <w:rsid w:val="00413434"/>
    <w:rsid w:val="00417987"/>
    <w:rsid w:val="004268CE"/>
    <w:rsid w:val="00455F5A"/>
    <w:rsid w:val="0046413C"/>
    <w:rsid w:val="004808E8"/>
    <w:rsid w:val="004A78DF"/>
    <w:rsid w:val="004E0DF6"/>
    <w:rsid w:val="00596536"/>
    <w:rsid w:val="005A07F7"/>
    <w:rsid w:val="005A508B"/>
    <w:rsid w:val="005A6E60"/>
    <w:rsid w:val="005B0D8A"/>
    <w:rsid w:val="005F43B7"/>
    <w:rsid w:val="00663A08"/>
    <w:rsid w:val="006D1E54"/>
    <w:rsid w:val="006D46BB"/>
    <w:rsid w:val="00710E23"/>
    <w:rsid w:val="00803740"/>
    <w:rsid w:val="00840C2F"/>
    <w:rsid w:val="00895877"/>
    <w:rsid w:val="008964DD"/>
    <w:rsid w:val="008C0E17"/>
    <w:rsid w:val="008C26E7"/>
    <w:rsid w:val="008F798B"/>
    <w:rsid w:val="009A4959"/>
    <w:rsid w:val="009B4941"/>
    <w:rsid w:val="009F32F3"/>
    <w:rsid w:val="00A00707"/>
    <w:rsid w:val="00A04923"/>
    <w:rsid w:val="00A44260"/>
    <w:rsid w:val="00AA1906"/>
    <w:rsid w:val="00AB750A"/>
    <w:rsid w:val="00B93D5B"/>
    <w:rsid w:val="00B95A6B"/>
    <w:rsid w:val="00BC48CD"/>
    <w:rsid w:val="00C01E59"/>
    <w:rsid w:val="00CB2CE6"/>
    <w:rsid w:val="00CB4EFD"/>
    <w:rsid w:val="00D355DE"/>
    <w:rsid w:val="00D433DD"/>
    <w:rsid w:val="00D44C7F"/>
    <w:rsid w:val="00DA4242"/>
    <w:rsid w:val="00E23633"/>
    <w:rsid w:val="00E40AE3"/>
    <w:rsid w:val="00E9267F"/>
    <w:rsid w:val="00ED2E1E"/>
    <w:rsid w:val="00EE232F"/>
    <w:rsid w:val="00EF54BA"/>
    <w:rsid w:val="00EF716D"/>
    <w:rsid w:val="00F00652"/>
    <w:rsid w:val="00F3541F"/>
    <w:rsid w:val="00F816EC"/>
    <w:rsid w:val="00FA3441"/>
    <w:rsid w:val="00FA5BB1"/>
    <w:rsid w:val="00FB5616"/>
    <w:rsid w:val="00FD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949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49F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251"/>
  </w:style>
  <w:style w:type="paragraph" w:styleId="Footer">
    <w:name w:val="footer"/>
    <w:basedOn w:val="Normal"/>
    <w:link w:val="FooterChar"/>
    <w:uiPriority w:val="99"/>
    <w:semiHidden/>
    <w:unhideWhenUsed/>
    <w:rsid w:val="003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F958-F83D-4214-B32E-3AA767F3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es, Justin</dc:creator>
  <cp:lastModifiedBy>MShamblin</cp:lastModifiedBy>
  <cp:revision>2</cp:revision>
  <cp:lastPrinted>2018-04-04T16:38:00Z</cp:lastPrinted>
  <dcterms:created xsi:type="dcterms:W3CDTF">2018-08-09T21:44:00Z</dcterms:created>
  <dcterms:modified xsi:type="dcterms:W3CDTF">2018-08-09T21:44:00Z</dcterms:modified>
</cp:coreProperties>
</file>